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的质量保证</w:t>
      </w:r>
    </w:p>
    <w:p>
      <w:r>
        <w:t>作者：侯建军编</w:t>
      </w:r>
    </w:p>
    <w:p>
      <w:r>
        <w:t>出版社：北京：中央广播电视大学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远程教育的质量保证 评论地址：https://www.jiaokey.com/book/detail/125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